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1" w:rsidRPr="00284A77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3EFF9"/>
          <w:lang w:eastAsia="ru-RU"/>
        </w:rPr>
        <w:t>АДМ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ЦИЯ  СЕЛЬСКОГО ПОСЕЛЕНИЯ ПАДОВСКИЙ СЕЛЬСОВЕТ  ЛИПЕЦКОГО МУНИЦИПАЛЬНОГО РАЙОНА  ЛИПЕЦКОЙ ОБЛАСТИ</w:t>
      </w:r>
    </w:p>
    <w:p w:rsidR="00E05121" w:rsidRPr="00284A77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284A77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Е Н И Е</w:t>
      </w:r>
    </w:p>
    <w:p w:rsidR="00E05121" w:rsidRPr="00284A77" w:rsidRDefault="00E05121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284A77" w:rsidRDefault="00062EAF" w:rsidP="00E05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марта </w:t>
      </w:r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  </w:t>
      </w:r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           с. </w:t>
      </w:r>
      <w:proofErr w:type="spellStart"/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ы</w:t>
      </w:r>
      <w:proofErr w:type="spellEnd"/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512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                            № 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F81" w:rsidRPr="00284A77" w:rsidRDefault="00E0512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внесении изменени</w:t>
      </w:r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</w:t>
      </w:r>
      <w:r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в Административный регламент предоставления муниципальной услуги "</w:t>
      </w:r>
      <w:r w:rsidR="00ED45B9" w:rsidRPr="00284A77">
        <w:rPr>
          <w:rFonts w:ascii="Times New Roman" w:hAnsi="Times New Roman" w:cs="Times New Roman"/>
          <w:sz w:val="28"/>
          <w:szCs w:val="28"/>
        </w:rPr>
        <w:t xml:space="preserve"> </w:t>
      </w:r>
      <w:r w:rsidR="00ED45B9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="00F46F81" w:rsidRPr="00284A77">
        <w:rPr>
          <w:rFonts w:ascii="Times New Roman" w:hAnsi="Times New Roman" w:cs="Times New Roman"/>
          <w:sz w:val="28"/>
          <w:szCs w:val="28"/>
        </w:rPr>
        <w:t xml:space="preserve"> </w:t>
      </w:r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№</w:t>
      </w:r>
      <w:r w:rsidR="00F46F81" w:rsidRPr="00284A7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ED45B9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F46F81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 от 17.06.201</w:t>
      </w:r>
      <w:r w:rsidR="000F330A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F46F81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целях приведения нормативных правовых актов в соответствие с действующим законодательством, </w:t>
      </w:r>
      <w:r w:rsidR="00E946D4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 </w:t>
      </w:r>
      <w:hyperlink r:id="rId6" w:history="1">
        <w:r w:rsidRPr="00284A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 сельского поселения</w:t>
        </w:r>
      </w:hyperlink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284A77" w:rsidRDefault="00E05121" w:rsidP="00E0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4A77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ЯЕТ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F81" w:rsidRPr="00284A77" w:rsidRDefault="00E0512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нести изменени</w:t>
      </w:r>
      <w:r w:rsidR="00F46F81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тивный регламент предоставления муниципальной услуги </w:t>
      </w:r>
      <w:r w:rsidR="00F46F81" w:rsidRPr="00284A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45B9" w:rsidRPr="00284A77">
        <w:rPr>
          <w:rFonts w:ascii="Times New Roman" w:hAnsi="Times New Roman" w:cs="Times New Roman"/>
          <w:b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46F81" w:rsidRPr="00284A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="00F46F81" w:rsidRPr="00284A7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r w:rsidR="00F46F81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№ 59 от 17.06.201</w:t>
      </w:r>
      <w:r w:rsidR="000F330A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F46F81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</w:t>
      </w:r>
      <w:r w:rsidR="00753A2C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753A2C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 </w:t>
      </w:r>
      <w:proofErr w:type="gramEnd"/>
      <w:r w:rsidR="00753A2C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изменениями № 30 от</w:t>
      </w:r>
      <w:r w:rsidR="00593AFA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53A2C"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7.10.2016 г , № 27 от 16.04.2019 г ) </w:t>
      </w:r>
    </w:p>
    <w:p w:rsidR="00F46F81" w:rsidRPr="00284A77" w:rsidRDefault="00F46F8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 прилагается</w:t>
      </w:r>
      <w:proofErr w:type="gramStart"/>
      <w:r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)</w:t>
      </w:r>
      <w:proofErr w:type="gramEnd"/>
      <w:r w:rsidRPr="00284A7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.Настоящее постановление вступает в силу со дня его подписания, обнародования  и размещения на официальном сайте администрации сельского поселения </w:t>
      </w:r>
      <w:proofErr w:type="spellStart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.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284A77" w:rsidRDefault="00E05121" w:rsidP="00E051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proofErr w:type="spellStart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овский</w:t>
      </w:r>
      <w:proofErr w:type="spellEnd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753A2C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Щеголькова</w:t>
      </w:r>
      <w:proofErr w:type="spellEnd"/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3622D" w:rsidRPr="0043622D" w:rsidRDefault="00E05121" w:rsidP="0043622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№ </w:t>
      </w:r>
      <w:r w:rsidR="00753A2C"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753A2C"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марта </w:t>
      </w:r>
      <w:r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A2C"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1</w:t>
      </w:r>
      <w:r w:rsidR="00284A77"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593AFA" w:rsidRPr="00284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3622D" w:rsidRPr="004362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 внесении изменения в Административный регламент предоставления муниципальной услуги "</w:t>
      </w:r>
      <w:r w:rsidR="0043622D" w:rsidRPr="0043622D">
        <w:rPr>
          <w:rFonts w:ascii="Times New Roman" w:hAnsi="Times New Roman" w:cs="Times New Roman"/>
          <w:sz w:val="24"/>
          <w:szCs w:val="24"/>
        </w:rPr>
        <w:t xml:space="preserve"> </w:t>
      </w:r>
      <w:r w:rsidR="0043622D" w:rsidRPr="004362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="0043622D" w:rsidRPr="0043622D">
        <w:rPr>
          <w:rFonts w:ascii="Times New Roman" w:hAnsi="Times New Roman" w:cs="Times New Roman"/>
          <w:sz w:val="24"/>
          <w:szCs w:val="24"/>
        </w:rPr>
        <w:t xml:space="preserve"> </w:t>
      </w:r>
      <w:r w:rsidR="0043622D" w:rsidRPr="004362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твержденный постановлением администрации сельского поселения </w:t>
      </w:r>
      <w:proofErr w:type="spellStart"/>
      <w:r w:rsidR="0043622D" w:rsidRPr="004362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адовский</w:t>
      </w:r>
      <w:proofErr w:type="spellEnd"/>
      <w:r w:rsidR="0043622D" w:rsidRPr="0043622D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сельсовет №</w:t>
      </w:r>
      <w:r w:rsidR="0043622D" w:rsidRPr="0043622D">
        <w:rPr>
          <w:rFonts w:ascii="Times New Roman" w:eastAsia="Times New Roman" w:hAnsi="Times New Roman" w:cs="Times New Roman"/>
          <w:bCs/>
          <w:color w:val="FF0000"/>
          <w:kern w:val="36"/>
          <w:sz w:val="24"/>
          <w:szCs w:val="24"/>
          <w:lang w:eastAsia="ru-RU"/>
        </w:rPr>
        <w:t xml:space="preserve"> </w:t>
      </w:r>
      <w:r w:rsidR="0043622D" w:rsidRPr="004362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59 от 17.06.2015 г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6F81" w:rsidRPr="00284A77" w:rsidRDefault="00E05121" w:rsidP="00F46F8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 изменение в административный регламент  </w:t>
      </w:r>
      <w:r w:rsidR="005B1C32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45B9"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="00F46F81" w:rsidRPr="00284A7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 xml:space="preserve">утвержденный постановлением администрации сельского поселения </w:t>
      </w:r>
      <w:proofErr w:type="spellStart"/>
      <w:r w:rsidR="00F46F81" w:rsidRPr="00284A7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адовский</w:t>
      </w:r>
      <w:proofErr w:type="spellEnd"/>
      <w:r w:rsidR="00F46F81" w:rsidRPr="00284A7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сельсовет №</w:t>
      </w:r>
      <w:r w:rsidR="00F46F81" w:rsidRPr="00284A77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  <w:r w:rsidR="00ED45B9" w:rsidRPr="0028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F46F81" w:rsidRPr="0028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 от 17.06.201</w:t>
      </w:r>
      <w:r w:rsidR="000F330A" w:rsidRPr="0028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F46F81" w:rsidRPr="00284A7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38F3" w:rsidRPr="00284A77" w:rsidRDefault="001238F3" w:rsidP="00284A77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 В разделе </w:t>
      </w:r>
      <w:r w:rsidR="003D4950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 «</w:t>
      </w:r>
      <w:r w:rsidR="00284A77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="00284A77" w:rsidRPr="00284A77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тандарт предоставления муниципальной услуги» </w:t>
      </w:r>
      <w:r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нкт</w:t>
      </w:r>
      <w:r w:rsidR="00FE2034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D4950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3D4950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 дополнить </w:t>
      </w:r>
      <w:proofErr w:type="spellStart"/>
      <w:r w:rsidR="003D4950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3D4950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proofErr w:type="spellEnd"/>
      <w:r w:rsid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3D4950"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2</w:t>
      </w:r>
      <w:r w:rsid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proofErr w:type="gramStart"/>
      <w:r w:rsidRPr="00284A7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:</w:t>
      </w:r>
      <w:proofErr w:type="gramEnd"/>
      <w:r w:rsidRPr="00284A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D4950" w:rsidRPr="00284A77" w:rsidRDefault="003D4950" w:rsidP="003D49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ление представляется на бумажном носителе</w:t>
      </w:r>
      <w:r w:rsidRPr="0028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в форме электронного документа, подписанного электронной подписью » </w:t>
      </w:r>
    </w:p>
    <w:p w:rsidR="001238F3" w:rsidRPr="00284A77" w:rsidRDefault="001238F3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32" w:rsidRPr="00284A77" w:rsidRDefault="005B1C32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38F3"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E05121"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V </w:t>
      </w: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5.</w:t>
      </w:r>
      <w:r w:rsidR="001238F3"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5121"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="00E05121"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  <w:r w:rsidRPr="00284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034" w:rsidRPr="00284A77" w:rsidRDefault="00FE2034" w:rsidP="00FE2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« 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 возложена какая-либо обязанность.</w:t>
      </w:r>
    </w:p>
    <w:p w:rsidR="00FE2034" w:rsidRPr="00284A77" w:rsidRDefault="00FE2034" w:rsidP="00FE2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FE2034" w:rsidRPr="00284A77" w:rsidRDefault="00FE2034" w:rsidP="00FE2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е доводов к жалобе могут прилагаться документы и материалы либо их копии.</w:t>
      </w:r>
    </w:p>
    <w:p w:rsidR="005B1C32" w:rsidRPr="00284A77" w:rsidRDefault="005B1C32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поселения, а также может быть принята при личном приеме заявителя.</w:t>
      </w:r>
    </w:p>
    <w:p w:rsidR="00753A2C" w:rsidRPr="00284A77" w:rsidRDefault="00753A2C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hAnsi="Times New Roman" w:cs="Times New Roman"/>
          <w:sz w:val="28"/>
          <w:szCs w:val="28"/>
        </w:rPr>
        <w:t>Случаи подачи жалобы</w:t>
      </w:r>
      <w:proofErr w:type="gramStart"/>
      <w:r w:rsidRPr="00284A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4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2C" w:rsidRPr="00284A77" w:rsidRDefault="00753A2C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930450" w:rsidRPr="00284A77" w:rsidRDefault="00753A2C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hAnsi="Times New Roman" w:cs="Times New Roman"/>
          <w:sz w:val="28"/>
          <w:szCs w:val="28"/>
        </w:rPr>
        <w:t xml:space="preserve">-приостановление предоставления государственной или муниципальной услуги, если основания </w:t>
      </w:r>
      <w:r w:rsidR="00FE2034" w:rsidRPr="00284A77">
        <w:rPr>
          <w:rFonts w:ascii="Times New Roman" w:hAnsi="Times New Roman" w:cs="Times New Roman"/>
          <w:sz w:val="28"/>
          <w:szCs w:val="28"/>
        </w:rPr>
        <w:t>приостановления</w:t>
      </w:r>
      <w:r w:rsidRPr="00284A77">
        <w:rPr>
          <w:rFonts w:ascii="Times New Roman" w:hAnsi="Times New Roman" w:cs="Times New Roman"/>
          <w:sz w:val="28"/>
          <w:szCs w:val="28"/>
        </w:rPr>
        <w:t xml:space="preserve"> не предусмотрены  федеральными законами и принятыми в </w:t>
      </w:r>
      <w:r w:rsidR="00FE2034" w:rsidRPr="00284A77">
        <w:rPr>
          <w:rFonts w:ascii="Times New Roman" w:hAnsi="Times New Roman" w:cs="Times New Roman"/>
          <w:sz w:val="28"/>
          <w:szCs w:val="28"/>
        </w:rPr>
        <w:t>соответствии</w:t>
      </w:r>
      <w:r w:rsidRPr="00284A77">
        <w:rPr>
          <w:rFonts w:ascii="Times New Roman" w:hAnsi="Times New Roman" w:cs="Times New Roman"/>
          <w:sz w:val="28"/>
          <w:szCs w:val="28"/>
        </w:rPr>
        <w:t xml:space="preserve"> с ними иными нормативными правовыми актами Российской Федерации, законами и иными нормативными правовыми актами субъектов Российской </w:t>
      </w:r>
      <w:r w:rsidR="00FE2034" w:rsidRPr="00284A77">
        <w:rPr>
          <w:rFonts w:ascii="Times New Roman" w:hAnsi="Times New Roman" w:cs="Times New Roman"/>
          <w:sz w:val="28"/>
          <w:szCs w:val="28"/>
        </w:rPr>
        <w:t>Федерации</w:t>
      </w:r>
      <w:r w:rsidRPr="00284A7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proofErr w:type="gramStart"/>
      <w:r w:rsidRPr="00284A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84A77">
        <w:rPr>
          <w:rFonts w:ascii="Times New Roman" w:hAnsi="Times New Roman" w:cs="Times New Roman"/>
          <w:sz w:val="28"/>
          <w:szCs w:val="28"/>
        </w:rPr>
        <w:t xml:space="preserve">  В указанном случае досудебное ( внесудебное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) обжалование заявителем решений и действий ( бездействия) многофункционального центра, </w:t>
      </w:r>
      <w:r w:rsidR="00FE2034" w:rsidRPr="00284A77">
        <w:rPr>
          <w:rFonts w:ascii="Times New Roman" w:hAnsi="Times New Roman" w:cs="Times New Roman"/>
          <w:sz w:val="28"/>
          <w:szCs w:val="28"/>
        </w:rPr>
        <w:t>работника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многофункционального </w:t>
      </w:r>
      <w:r w:rsidR="00FE2034" w:rsidRPr="00284A77">
        <w:rPr>
          <w:rFonts w:ascii="Times New Roman" w:hAnsi="Times New Roman" w:cs="Times New Roman"/>
          <w:sz w:val="28"/>
          <w:szCs w:val="28"/>
        </w:rPr>
        <w:t>центра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возможно в случае, если на многофункциональный центр, решения и действия ( бездействие) </w:t>
      </w:r>
      <w:r w:rsidR="00FE2034" w:rsidRPr="00284A77">
        <w:rPr>
          <w:rFonts w:ascii="Times New Roman" w:hAnsi="Times New Roman" w:cs="Times New Roman"/>
          <w:sz w:val="28"/>
          <w:szCs w:val="28"/>
        </w:rPr>
        <w:t>которого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обжалуются, возложена </w:t>
      </w:r>
      <w:r w:rsidR="00FE2034" w:rsidRPr="00284A77">
        <w:rPr>
          <w:rFonts w:ascii="Times New Roman" w:hAnsi="Times New Roman" w:cs="Times New Roman"/>
          <w:sz w:val="28"/>
          <w:szCs w:val="28"/>
        </w:rPr>
        <w:t>функция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по </w:t>
      </w:r>
      <w:r w:rsidR="00FE2034" w:rsidRPr="00284A77">
        <w:rPr>
          <w:rFonts w:ascii="Times New Roman" w:hAnsi="Times New Roman" w:cs="Times New Roman"/>
          <w:sz w:val="28"/>
          <w:szCs w:val="28"/>
        </w:rPr>
        <w:t>предоставлению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</w:t>
      </w:r>
      <w:r w:rsidR="00FE2034" w:rsidRPr="00284A77">
        <w:rPr>
          <w:rFonts w:ascii="Times New Roman" w:hAnsi="Times New Roman" w:cs="Times New Roman"/>
          <w:sz w:val="28"/>
          <w:szCs w:val="28"/>
        </w:rPr>
        <w:t>соответствующих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государственных или </w:t>
      </w:r>
      <w:r w:rsidR="00FE2034" w:rsidRPr="00284A77">
        <w:rPr>
          <w:rFonts w:ascii="Times New Roman" w:hAnsi="Times New Roman" w:cs="Times New Roman"/>
          <w:sz w:val="28"/>
          <w:szCs w:val="28"/>
        </w:rPr>
        <w:t>муниципальных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ус луг в полном объеме в порядке</w:t>
      </w:r>
      <w:proofErr w:type="gramStart"/>
      <w:r w:rsidR="00930450" w:rsidRPr="00284A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0450" w:rsidRPr="00284A77">
        <w:rPr>
          <w:rFonts w:ascii="Times New Roman" w:hAnsi="Times New Roman" w:cs="Times New Roman"/>
          <w:sz w:val="28"/>
          <w:szCs w:val="28"/>
        </w:rPr>
        <w:t xml:space="preserve"> определенном частью 1.3 </w:t>
      </w:r>
      <w:r w:rsidR="00593AFA" w:rsidRPr="00284A77">
        <w:rPr>
          <w:rFonts w:ascii="Times New Roman" w:hAnsi="Times New Roman" w:cs="Times New Roman"/>
          <w:sz w:val="28"/>
          <w:szCs w:val="28"/>
        </w:rPr>
        <w:t>статьи</w:t>
      </w:r>
      <w:r w:rsidR="00930450" w:rsidRPr="00284A77">
        <w:rPr>
          <w:rFonts w:ascii="Times New Roman" w:hAnsi="Times New Roman" w:cs="Times New Roman"/>
          <w:sz w:val="28"/>
          <w:szCs w:val="28"/>
        </w:rPr>
        <w:t xml:space="preserve"> 16 настоящего ФЗ;</w:t>
      </w:r>
    </w:p>
    <w:p w:rsidR="00593AFA" w:rsidRPr="00284A77" w:rsidRDefault="00930450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hAnsi="Times New Roman" w:cs="Times New Roman"/>
          <w:sz w:val="28"/>
          <w:szCs w:val="28"/>
        </w:rPr>
        <w:t xml:space="preserve">- </w:t>
      </w:r>
      <w:r w:rsidR="00593AFA" w:rsidRPr="00284A77">
        <w:rPr>
          <w:rFonts w:ascii="Times New Roman" w:hAnsi="Times New Roman" w:cs="Times New Roman"/>
          <w:sz w:val="28"/>
          <w:szCs w:val="28"/>
        </w:rPr>
        <w:t>требование</w:t>
      </w:r>
      <w:r w:rsidRPr="00284A77">
        <w:rPr>
          <w:rFonts w:ascii="Times New Roman" w:hAnsi="Times New Roman" w:cs="Times New Roman"/>
          <w:sz w:val="28"/>
          <w:szCs w:val="28"/>
        </w:rPr>
        <w:t xml:space="preserve"> у заявителя при  предоставления государственной или муниципальной услуги доку ментов или информации, ото су3тствие и </w:t>
      </w:r>
      <w:proofErr w:type="gramStart"/>
      <w:r w:rsidRPr="00284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4A77">
        <w:rPr>
          <w:rFonts w:ascii="Times New Roman" w:hAnsi="Times New Roman" w:cs="Times New Roman"/>
          <w:sz w:val="28"/>
          <w:szCs w:val="28"/>
        </w:rPr>
        <w:t xml:space="preserve">или) </w:t>
      </w:r>
      <w:r w:rsidRPr="00284A77">
        <w:rPr>
          <w:rFonts w:ascii="Times New Roman" w:hAnsi="Times New Roman" w:cs="Times New Roman"/>
          <w:sz w:val="28"/>
          <w:szCs w:val="28"/>
        </w:rPr>
        <w:lastRenderedPageBreak/>
        <w:t xml:space="preserve">недостоверность которых не указывались при </w:t>
      </w:r>
      <w:r w:rsidR="00593AFA" w:rsidRPr="00284A77">
        <w:rPr>
          <w:rFonts w:ascii="Times New Roman" w:hAnsi="Times New Roman" w:cs="Times New Roman"/>
          <w:sz w:val="28"/>
          <w:szCs w:val="28"/>
        </w:rPr>
        <w:t>первоначальном</w:t>
      </w:r>
      <w:r w:rsidRPr="00284A77">
        <w:rPr>
          <w:rFonts w:ascii="Times New Roman" w:hAnsi="Times New Roman" w:cs="Times New Roman"/>
          <w:sz w:val="28"/>
          <w:szCs w:val="28"/>
        </w:rPr>
        <w:t xml:space="preserve"> отказе в приеме документов, необходимых для </w:t>
      </w:r>
      <w:r w:rsidR="00593AFA" w:rsidRPr="00284A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284A77">
        <w:rPr>
          <w:rFonts w:ascii="Times New Roman" w:hAnsi="Times New Roman" w:cs="Times New Roman"/>
          <w:sz w:val="28"/>
          <w:szCs w:val="28"/>
        </w:rPr>
        <w:t xml:space="preserve"> государственной или </w:t>
      </w:r>
      <w:r w:rsidR="00593AFA" w:rsidRPr="00284A77">
        <w:rPr>
          <w:rFonts w:ascii="Times New Roman" w:hAnsi="Times New Roman" w:cs="Times New Roman"/>
          <w:sz w:val="28"/>
          <w:szCs w:val="28"/>
        </w:rPr>
        <w:t>муниципальной</w:t>
      </w:r>
      <w:r w:rsidRPr="00284A77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="00593AFA" w:rsidRPr="00284A77">
        <w:rPr>
          <w:rFonts w:ascii="Times New Roman" w:hAnsi="Times New Roman" w:cs="Times New Roman"/>
          <w:sz w:val="28"/>
          <w:szCs w:val="28"/>
        </w:rPr>
        <w:t>предоставлении</w:t>
      </w:r>
      <w:r w:rsidRPr="00284A77">
        <w:rPr>
          <w:rFonts w:ascii="Times New Roman" w:hAnsi="Times New Roman" w:cs="Times New Roman"/>
          <w:sz w:val="28"/>
          <w:szCs w:val="28"/>
        </w:rPr>
        <w:t xml:space="preserve"> государственной или муниципальной услуги, за </w:t>
      </w:r>
      <w:r w:rsidR="00593AFA" w:rsidRPr="00284A77">
        <w:rPr>
          <w:rFonts w:ascii="Times New Roman" w:hAnsi="Times New Roman" w:cs="Times New Roman"/>
          <w:sz w:val="28"/>
          <w:szCs w:val="28"/>
        </w:rPr>
        <w:t>исключением</w:t>
      </w:r>
      <w:r w:rsidRPr="00284A77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593AFA" w:rsidRPr="00284A77">
        <w:rPr>
          <w:rFonts w:ascii="Times New Roman" w:hAnsi="Times New Roman" w:cs="Times New Roman"/>
          <w:sz w:val="28"/>
          <w:szCs w:val="28"/>
        </w:rPr>
        <w:t>, п</w:t>
      </w:r>
      <w:r w:rsidRPr="00284A77">
        <w:rPr>
          <w:rFonts w:ascii="Times New Roman" w:hAnsi="Times New Roman" w:cs="Times New Roman"/>
          <w:sz w:val="28"/>
          <w:szCs w:val="28"/>
        </w:rPr>
        <w:t xml:space="preserve">редусмотренных </w:t>
      </w:r>
      <w:r w:rsidR="00593AFA" w:rsidRPr="00284A77">
        <w:rPr>
          <w:rFonts w:ascii="Times New Roman" w:hAnsi="Times New Roman" w:cs="Times New Roman"/>
          <w:sz w:val="28"/>
          <w:szCs w:val="28"/>
        </w:rPr>
        <w:t>пунктом</w:t>
      </w:r>
      <w:r w:rsidRPr="00284A77">
        <w:rPr>
          <w:rFonts w:ascii="Times New Roman" w:hAnsi="Times New Roman" w:cs="Times New Roman"/>
          <w:sz w:val="28"/>
          <w:szCs w:val="28"/>
        </w:rPr>
        <w:t xml:space="preserve"> 4 части 1 статьи 7 настоящего ФЗ. В указанном случае досудебное </w:t>
      </w:r>
      <w:proofErr w:type="gramStart"/>
      <w:r w:rsidRPr="00284A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84A77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2 и действий2( бездействия) </w:t>
      </w:r>
      <w:r w:rsidR="00593AFA" w:rsidRPr="00284A77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284A77">
        <w:rPr>
          <w:rFonts w:ascii="Times New Roman" w:hAnsi="Times New Roman" w:cs="Times New Roman"/>
          <w:sz w:val="28"/>
          <w:szCs w:val="28"/>
        </w:rPr>
        <w:t xml:space="preserve"> центра, работника  многофункционального центра </w:t>
      </w:r>
      <w:r w:rsidR="00593AFA" w:rsidRPr="00284A77">
        <w:rPr>
          <w:rFonts w:ascii="Times New Roman" w:hAnsi="Times New Roman" w:cs="Times New Roman"/>
          <w:sz w:val="28"/>
          <w:szCs w:val="28"/>
        </w:rPr>
        <w:t>возможно</w:t>
      </w:r>
      <w:r w:rsidRPr="00284A77">
        <w:rPr>
          <w:rFonts w:ascii="Times New Roman" w:hAnsi="Times New Roman" w:cs="Times New Roman"/>
          <w:sz w:val="28"/>
          <w:szCs w:val="28"/>
        </w:rPr>
        <w:t xml:space="preserve"> в случае, если на многофункциональный </w:t>
      </w:r>
      <w:r w:rsidR="00593AFA" w:rsidRPr="00284A77">
        <w:rPr>
          <w:rFonts w:ascii="Times New Roman" w:hAnsi="Times New Roman" w:cs="Times New Roman"/>
          <w:sz w:val="28"/>
          <w:szCs w:val="28"/>
        </w:rPr>
        <w:t>центр</w:t>
      </w:r>
      <w:r w:rsidRPr="00284A77">
        <w:rPr>
          <w:rFonts w:ascii="Times New Roman" w:hAnsi="Times New Roman" w:cs="Times New Roman"/>
          <w:sz w:val="28"/>
          <w:szCs w:val="28"/>
        </w:rPr>
        <w:t>, реш</w:t>
      </w:r>
      <w:r w:rsidR="00593AFA" w:rsidRPr="00284A77">
        <w:rPr>
          <w:rFonts w:ascii="Times New Roman" w:hAnsi="Times New Roman" w:cs="Times New Roman"/>
          <w:sz w:val="28"/>
          <w:szCs w:val="28"/>
        </w:rPr>
        <w:t>е</w:t>
      </w:r>
      <w:r w:rsidRPr="00284A77">
        <w:rPr>
          <w:rFonts w:ascii="Times New Roman" w:hAnsi="Times New Roman" w:cs="Times New Roman"/>
          <w:sz w:val="28"/>
          <w:szCs w:val="28"/>
        </w:rPr>
        <w:t xml:space="preserve">ния и действия ( бездействие) которого обжалуются, возложена функция по предоставлению </w:t>
      </w:r>
      <w:r w:rsidR="00593AFA" w:rsidRPr="00284A77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284A77">
        <w:rPr>
          <w:rFonts w:ascii="Times New Roman" w:hAnsi="Times New Roman" w:cs="Times New Roman"/>
          <w:sz w:val="28"/>
          <w:szCs w:val="28"/>
        </w:rPr>
        <w:t xml:space="preserve"> </w:t>
      </w:r>
      <w:r w:rsidR="00593AFA" w:rsidRPr="00284A77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284A77">
        <w:rPr>
          <w:rFonts w:ascii="Times New Roman" w:hAnsi="Times New Roman" w:cs="Times New Roman"/>
          <w:sz w:val="28"/>
          <w:szCs w:val="28"/>
        </w:rPr>
        <w:t xml:space="preserve"> или муниципальных услуг в полном объеме в порядке, определенном частью 1,3 статьи 16 </w:t>
      </w:r>
      <w:r w:rsidR="00593AFA" w:rsidRPr="00284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A2C" w:rsidRPr="00284A77" w:rsidRDefault="00930450" w:rsidP="005B1C32">
      <w:pPr>
        <w:pStyle w:val="TextBody"/>
        <w:spacing w:after="0" w:line="24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A77">
        <w:rPr>
          <w:rFonts w:ascii="Times New Roman" w:hAnsi="Times New Roman" w:cs="Times New Roman"/>
          <w:sz w:val="28"/>
          <w:szCs w:val="28"/>
        </w:rPr>
        <w:t>настоящего Федерального закона</w:t>
      </w:r>
      <w:r w:rsidR="00593AFA" w:rsidRPr="00284A77">
        <w:rPr>
          <w:rFonts w:ascii="Times New Roman" w:hAnsi="Times New Roman" w:cs="Times New Roman"/>
          <w:sz w:val="28"/>
          <w:szCs w:val="28"/>
        </w:rPr>
        <w:t>»</w:t>
      </w:r>
      <w:r w:rsidRPr="00284A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121" w:rsidRPr="00284A77" w:rsidRDefault="00E05121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284A77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284A77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284A77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1C32" w:rsidRPr="00284A77" w:rsidRDefault="005B1C32" w:rsidP="00E05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B1C32" w:rsidRPr="0028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21"/>
    <w:rsid w:val="00062EAF"/>
    <w:rsid w:val="000F330A"/>
    <w:rsid w:val="001238F3"/>
    <w:rsid w:val="00284A77"/>
    <w:rsid w:val="003D4950"/>
    <w:rsid w:val="0043622D"/>
    <w:rsid w:val="00593AFA"/>
    <w:rsid w:val="005B1C32"/>
    <w:rsid w:val="006245DA"/>
    <w:rsid w:val="00753A2C"/>
    <w:rsid w:val="00854791"/>
    <w:rsid w:val="00930450"/>
    <w:rsid w:val="00E05121"/>
    <w:rsid w:val="00E946D4"/>
    <w:rsid w:val="00ED45B9"/>
    <w:rsid w:val="00F46F81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81"/>
  </w:style>
  <w:style w:type="paragraph" w:styleId="2">
    <w:name w:val="heading 2"/>
    <w:basedOn w:val="a"/>
    <w:next w:val="a"/>
    <w:link w:val="20"/>
    <w:uiPriority w:val="9"/>
    <w:unhideWhenUsed/>
    <w:qFormat/>
    <w:rsid w:val="003D4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1C32"/>
    <w:pPr>
      <w:widowControl w:val="0"/>
      <w:suppressAutoHyphens/>
      <w:spacing w:after="283"/>
      <w:ind w:left="150" w:right="150"/>
    </w:pPr>
    <w:rPr>
      <w:rFonts w:ascii="Arial" w:eastAsia="AR PL UMing HK" w:hAnsi="Arial" w:cs="Lohit Devanagari"/>
      <w:color w:val="000000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46F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81"/>
  </w:style>
  <w:style w:type="paragraph" w:styleId="2">
    <w:name w:val="heading 2"/>
    <w:basedOn w:val="a"/>
    <w:next w:val="a"/>
    <w:link w:val="20"/>
    <w:uiPriority w:val="9"/>
    <w:unhideWhenUsed/>
    <w:qFormat/>
    <w:rsid w:val="003D4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1C32"/>
    <w:pPr>
      <w:widowControl w:val="0"/>
      <w:suppressAutoHyphens/>
      <w:spacing w:after="283"/>
      <w:ind w:left="150" w:right="150"/>
    </w:pPr>
    <w:rPr>
      <w:rFonts w:ascii="Arial" w:eastAsia="AR PL UMing HK" w:hAnsi="Arial" w:cs="Lohit Devanagari"/>
      <w:color w:val="000000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46F8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C04-8D4F-4E8D-92CF-C31F2707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12</cp:revision>
  <dcterms:created xsi:type="dcterms:W3CDTF">2019-04-15T09:03:00Z</dcterms:created>
  <dcterms:modified xsi:type="dcterms:W3CDTF">2021-03-02T05:10:00Z</dcterms:modified>
</cp:coreProperties>
</file>